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救国  中华民国十九年五一国际劳动节纪念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救国  中华民国十九年五一国际劳动节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37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工人救国  中华民国十九年五一国际劳动节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